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5D" w:rsidRPr="003D0C3A" w:rsidRDefault="0026255D" w:rsidP="0026255D">
      <w:pPr>
        <w:jc w:val="center"/>
        <w:rPr>
          <w:rFonts w:ascii="Times New Roman" w:hAnsi="Times New Roman" w:cs="Times New Roman"/>
          <w:b/>
          <w:sz w:val="24"/>
        </w:rPr>
      </w:pPr>
      <w:r w:rsidRPr="00DA6AF5">
        <w:rPr>
          <w:rFonts w:ascii="Times New Roman" w:hAnsi="Times New Roman" w:cs="Times New Roman"/>
          <w:b/>
          <w:sz w:val="24"/>
        </w:rPr>
        <w:t>ПЛАН</w:t>
      </w:r>
    </w:p>
    <w:p w:rsidR="0026255D" w:rsidRPr="000A5FBF" w:rsidRDefault="0026255D" w:rsidP="00CA6CF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мероприятий</w:t>
      </w:r>
    </w:p>
    <w:p w:rsidR="0026255D" w:rsidRDefault="0026255D" w:rsidP="00CA6CF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7222">
        <w:rPr>
          <w:rFonts w:ascii="Times New Roman" w:hAnsi="Times New Roman" w:cs="Times New Roman"/>
          <w:sz w:val="24"/>
        </w:rPr>
        <w:t xml:space="preserve"> МУК СКЦ Молодежного муниципального образования</w:t>
      </w:r>
    </w:p>
    <w:p w:rsidR="0026255D" w:rsidRPr="00E67222" w:rsidRDefault="0026255D" w:rsidP="0026255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567DCE">
        <w:rPr>
          <w:rFonts w:ascii="Times New Roman" w:hAnsi="Times New Roman" w:cs="Times New Roman"/>
          <w:sz w:val="24"/>
        </w:rPr>
        <w:t>дека</w:t>
      </w:r>
      <w:r w:rsidR="00C2665A">
        <w:rPr>
          <w:rFonts w:ascii="Times New Roman" w:hAnsi="Times New Roman" w:cs="Times New Roman"/>
          <w:sz w:val="24"/>
        </w:rPr>
        <w:t>брь</w:t>
      </w:r>
      <w:r w:rsidR="00115A74">
        <w:rPr>
          <w:rFonts w:ascii="Times New Roman" w:hAnsi="Times New Roman" w:cs="Times New Roman"/>
          <w:sz w:val="24"/>
        </w:rPr>
        <w:t xml:space="preserve"> </w:t>
      </w:r>
      <w:r w:rsidR="00A00EC1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</w:t>
      </w:r>
      <w:r w:rsidRPr="00E67222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>а</w:t>
      </w:r>
      <w:r w:rsidRPr="00E67222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2693"/>
        <w:gridCol w:w="1984"/>
        <w:gridCol w:w="1276"/>
      </w:tblGrid>
      <w:tr w:rsidR="003A1B16" w:rsidTr="00CE644B">
        <w:tc>
          <w:tcPr>
            <w:tcW w:w="1135" w:type="dxa"/>
            <w:vAlign w:val="center"/>
          </w:tcPr>
          <w:p w:rsidR="003A1B16" w:rsidRPr="00BC215F" w:rsidRDefault="00271C2A" w:rsidP="00A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</w:tcPr>
          <w:p w:rsidR="003A1B16" w:rsidRPr="00BC215F" w:rsidRDefault="003A1B16" w:rsidP="00A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5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693" w:type="dxa"/>
            <w:vAlign w:val="center"/>
          </w:tcPr>
          <w:p w:rsidR="003A1B16" w:rsidRPr="00BC215F" w:rsidRDefault="00567DCE" w:rsidP="00A6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B16">
              <w:rPr>
                <w:rFonts w:ascii="Times New Roman" w:hAnsi="Times New Roman" w:cs="Times New Roman"/>
                <w:sz w:val="24"/>
                <w:szCs w:val="24"/>
              </w:rPr>
              <w:t>ремя,</w:t>
            </w:r>
          </w:p>
          <w:p w:rsidR="003A1B16" w:rsidRPr="00BC215F" w:rsidRDefault="003A1B16" w:rsidP="0011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3A1B16" w:rsidRPr="00BC215F" w:rsidRDefault="003A1B16" w:rsidP="00A62A6C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276" w:type="dxa"/>
            <w:vAlign w:val="center"/>
          </w:tcPr>
          <w:p w:rsidR="003A1B16" w:rsidRPr="00BC215F" w:rsidRDefault="003A1B16" w:rsidP="00A62A6C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, чел.</w:t>
            </w:r>
          </w:p>
        </w:tc>
      </w:tr>
      <w:tr w:rsidR="00567DCE" w:rsidTr="00585EDB">
        <w:trPr>
          <w:trHeight w:val="664"/>
        </w:trPr>
        <w:tc>
          <w:tcPr>
            <w:tcW w:w="1135" w:type="dxa"/>
            <w:vAlign w:val="center"/>
          </w:tcPr>
          <w:p w:rsidR="00567DCE" w:rsidRPr="00271C2A" w:rsidRDefault="00CD13E8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-2.12</w:t>
            </w:r>
          </w:p>
        </w:tc>
        <w:tc>
          <w:tcPr>
            <w:tcW w:w="2977" w:type="dxa"/>
            <w:vAlign w:val="center"/>
          </w:tcPr>
          <w:p w:rsidR="00CD13E8" w:rsidRDefault="00CD13E8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на пр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Ермак»</w:t>
            </w:r>
          </w:p>
          <w:p w:rsidR="00567DCE" w:rsidRDefault="00567DCE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67DCE" w:rsidRDefault="00CD13E8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</w:p>
        </w:tc>
        <w:tc>
          <w:tcPr>
            <w:tcW w:w="1984" w:type="dxa"/>
            <w:vAlign w:val="center"/>
          </w:tcPr>
          <w:p w:rsidR="00CD13E8" w:rsidRDefault="00CD13E8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С.И.</w:t>
            </w:r>
          </w:p>
          <w:p w:rsidR="00567DCE" w:rsidRDefault="00567DCE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13E8" w:rsidRDefault="00CD13E8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7DCE" w:rsidRDefault="00567DCE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E8" w:rsidTr="00CE644B">
        <w:trPr>
          <w:trHeight w:val="660"/>
        </w:trPr>
        <w:tc>
          <w:tcPr>
            <w:tcW w:w="1135" w:type="dxa"/>
            <w:vAlign w:val="center"/>
          </w:tcPr>
          <w:p w:rsidR="00CD13E8" w:rsidRDefault="00CD13E8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E8" w:rsidRDefault="00CD13E8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977" w:type="dxa"/>
            <w:vAlign w:val="center"/>
          </w:tcPr>
          <w:p w:rsidR="00CD13E8" w:rsidRDefault="00CD13E8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Приеме Мэра для детей района</w:t>
            </w:r>
          </w:p>
        </w:tc>
        <w:tc>
          <w:tcPr>
            <w:tcW w:w="2693" w:type="dxa"/>
            <w:vAlign w:val="center"/>
          </w:tcPr>
          <w:p w:rsidR="00CD13E8" w:rsidRDefault="00CD13E8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Юного зр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1984" w:type="dxa"/>
            <w:vAlign w:val="center"/>
          </w:tcPr>
          <w:p w:rsidR="00CD13E8" w:rsidRDefault="00CD13E8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D13E8" w:rsidRDefault="00CD13E8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CD13E8" w:rsidRDefault="00CD13E8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90D" w:rsidTr="00D03817">
        <w:trPr>
          <w:trHeight w:val="720"/>
        </w:trPr>
        <w:tc>
          <w:tcPr>
            <w:tcW w:w="1135" w:type="dxa"/>
            <w:vAlign w:val="center"/>
          </w:tcPr>
          <w:p w:rsidR="003E090D" w:rsidRDefault="00D03817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vAlign w:val="center"/>
          </w:tcPr>
          <w:p w:rsidR="003E090D" w:rsidRDefault="00D0381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нституция – основной закон нашей Родины»</w:t>
            </w:r>
          </w:p>
        </w:tc>
        <w:tc>
          <w:tcPr>
            <w:tcW w:w="2693" w:type="dxa"/>
            <w:vAlign w:val="center"/>
          </w:tcPr>
          <w:p w:rsidR="003E090D" w:rsidRPr="00271C2A" w:rsidRDefault="00D0381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лодежного МО</w:t>
            </w:r>
          </w:p>
        </w:tc>
        <w:tc>
          <w:tcPr>
            <w:tcW w:w="1984" w:type="dxa"/>
            <w:vAlign w:val="center"/>
          </w:tcPr>
          <w:p w:rsidR="00D03817" w:rsidRDefault="00D03817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CE644B" w:rsidRDefault="00D03817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D03817" w:rsidRDefault="00D03817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90D" w:rsidRDefault="003E090D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17" w:rsidTr="00D03817">
        <w:trPr>
          <w:trHeight w:val="150"/>
        </w:trPr>
        <w:tc>
          <w:tcPr>
            <w:tcW w:w="1135" w:type="dxa"/>
            <w:vAlign w:val="center"/>
          </w:tcPr>
          <w:p w:rsidR="00D03817" w:rsidRDefault="00D03817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vAlign w:val="center"/>
          </w:tcPr>
          <w:p w:rsidR="00D03817" w:rsidRDefault="00D0381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693" w:type="dxa"/>
            <w:vAlign w:val="center"/>
          </w:tcPr>
          <w:p w:rsidR="00D03817" w:rsidRDefault="00D0381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03817" w:rsidRDefault="00D03817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D03817" w:rsidRDefault="00D03817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D03817" w:rsidRDefault="00D03817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03817" w:rsidTr="00D03817">
        <w:trPr>
          <w:trHeight w:val="210"/>
        </w:trPr>
        <w:tc>
          <w:tcPr>
            <w:tcW w:w="1135" w:type="dxa"/>
            <w:vAlign w:val="center"/>
          </w:tcPr>
          <w:p w:rsidR="00D03817" w:rsidRDefault="00D03817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vAlign w:val="center"/>
          </w:tcPr>
          <w:p w:rsidR="00D03817" w:rsidRDefault="00D0381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25-летию Конституции Российской федерации</w:t>
            </w:r>
          </w:p>
        </w:tc>
        <w:tc>
          <w:tcPr>
            <w:tcW w:w="2693" w:type="dxa"/>
            <w:vAlign w:val="center"/>
          </w:tcPr>
          <w:p w:rsidR="00D03817" w:rsidRDefault="00D03817" w:rsidP="00A0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03817" w:rsidRDefault="00D03817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D03817" w:rsidRDefault="00D03817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D03817" w:rsidRDefault="00D03817" w:rsidP="00A058C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03817" w:rsidTr="00331C6E">
        <w:trPr>
          <w:trHeight w:val="750"/>
        </w:trPr>
        <w:tc>
          <w:tcPr>
            <w:tcW w:w="1135" w:type="dxa"/>
          </w:tcPr>
          <w:p w:rsidR="00D03817" w:rsidRDefault="00331C6E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-15.12</w:t>
            </w:r>
          </w:p>
          <w:p w:rsidR="00D03817" w:rsidRDefault="00D03817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3817" w:rsidRDefault="00331C6E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урнир по шахматам Турнир года – 2018 г.</w:t>
            </w:r>
          </w:p>
        </w:tc>
        <w:tc>
          <w:tcPr>
            <w:tcW w:w="2693" w:type="dxa"/>
          </w:tcPr>
          <w:p w:rsidR="00331C6E" w:rsidRDefault="00331C6E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2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  <w:p w:rsidR="00D03817" w:rsidRDefault="00D03817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C6E" w:rsidRDefault="00331C6E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о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D03817" w:rsidRDefault="00331C6E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</w:tcPr>
          <w:p w:rsidR="00D03817" w:rsidRDefault="00331C6E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1C6E" w:rsidTr="00331C6E">
        <w:trPr>
          <w:trHeight w:val="621"/>
        </w:trPr>
        <w:tc>
          <w:tcPr>
            <w:tcW w:w="1135" w:type="dxa"/>
            <w:vAlign w:val="center"/>
          </w:tcPr>
          <w:p w:rsidR="00331C6E" w:rsidRDefault="00331C6E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2</w:t>
            </w:r>
          </w:p>
        </w:tc>
        <w:tc>
          <w:tcPr>
            <w:tcW w:w="2977" w:type="dxa"/>
            <w:vAlign w:val="center"/>
          </w:tcPr>
          <w:p w:rsidR="00331C6E" w:rsidRDefault="00331C6E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2693" w:type="dxa"/>
            <w:vAlign w:val="center"/>
          </w:tcPr>
          <w:p w:rsidR="00331C6E" w:rsidRDefault="00331C6E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  <w:tc>
          <w:tcPr>
            <w:tcW w:w="1984" w:type="dxa"/>
            <w:vAlign w:val="center"/>
          </w:tcPr>
          <w:p w:rsidR="00331C6E" w:rsidRDefault="00331C6E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31C6E" w:rsidRDefault="00331C6E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331C6E" w:rsidRDefault="00331C6E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A73C8" w:rsidTr="00CE644B">
        <w:trPr>
          <w:trHeight w:val="711"/>
        </w:trPr>
        <w:tc>
          <w:tcPr>
            <w:tcW w:w="1135" w:type="dxa"/>
            <w:vAlign w:val="center"/>
          </w:tcPr>
          <w:p w:rsidR="006A73C8" w:rsidRPr="00271C2A" w:rsidRDefault="00A51DA6" w:rsidP="007346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vAlign w:val="center"/>
          </w:tcPr>
          <w:p w:rsidR="006A73C8" w:rsidRDefault="00A51DA6" w:rsidP="003E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говиков</w:t>
            </w:r>
          </w:p>
        </w:tc>
        <w:tc>
          <w:tcPr>
            <w:tcW w:w="2693" w:type="dxa"/>
            <w:vAlign w:val="center"/>
          </w:tcPr>
          <w:p w:rsidR="006A73C8" w:rsidRDefault="00A51DA6" w:rsidP="00DB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A51DA6" w:rsidRDefault="00A51DA6" w:rsidP="0073466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E644B" w:rsidRDefault="00CE644B" w:rsidP="0073466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6A73C8" w:rsidRDefault="0033503C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D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0706" w:rsidTr="00DB3DC5">
        <w:trPr>
          <w:trHeight w:val="280"/>
        </w:trPr>
        <w:tc>
          <w:tcPr>
            <w:tcW w:w="1135" w:type="dxa"/>
            <w:vAlign w:val="center"/>
          </w:tcPr>
          <w:p w:rsidR="00650706" w:rsidRDefault="00A51DA6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vAlign w:val="center"/>
          </w:tcPr>
          <w:p w:rsidR="00650706" w:rsidRDefault="00A51DA6" w:rsidP="001D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</w:t>
            </w:r>
          </w:p>
        </w:tc>
        <w:tc>
          <w:tcPr>
            <w:tcW w:w="2693" w:type="dxa"/>
            <w:vAlign w:val="center"/>
          </w:tcPr>
          <w:p w:rsidR="00650706" w:rsidRDefault="00A51DA6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Молодежного МО</w:t>
            </w:r>
          </w:p>
        </w:tc>
        <w:tc>
          <w:tcPr>
            <w:tcW w:w="1984" w:type="dxa"/>
            <w:vAlign w:val="center"/>
          </w:tcPr>
          <w:p w:rsidR="00CE644B" w:rsidRDefault="00A51DA6" w:rsidP="00A51DA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A51DA6" w:rsidRDefault="00A51DA6" w:rsidP="00A51DA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650706" w:rsidRDefault="00A51DA6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B3DC5" w:rsidTr="00585EDB">
        <w:trPr>
          <w:trHeight w:val="724"/>
        </w:trPr>
        <w:tc>
          <w:tcPr>
            <w:tcW w:w="1135" w:type="dxa"/>
            <w:vAlign w:val="center"/>
          </w:tcPr>
          <w:p w:rsidR="00DB3DC5" w:rsidRDefault="00D82872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17.12</w:t>
            </w:r>
          </w:p>
        </w:tc>
        <w:tc>
          <w:tcPr>
            <w:tcW w:w="2977" w:type="dxa"/>
            <w:vAlign w:val="center"/>
          </w:tcPr>
          <w:p w:rsidR="00DB3DC5" w:rsidRDefault="00585EDB" w:rsidP="001D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на приз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</w:tc>
        <w:tc>
          <w:tcPr>
            <w:tcW w:w="2693" w:type="dxa"/>
            <w:vAlign w:val="center"/>
          </w:tcPr>
          <w:p w:rsidR="00A51DA6" w:rsidRDefault="00585ED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  <w:p w:rsidR="00DB3DC5" w:rsidRDefault="00DB3DC5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3DC5" w:rsidRDefault="00585EDB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С.И.</w:t>
            </w:r>
          </w:p>
          <w:p w:rsidR="00DB3DC5" w:rsidRDefault="00DB3DC5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1DA6" w:rsidRDefault="00585EDB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3DC5" w:rsidRDefault="00DB3DC5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A6" w:rsidTr="00585EDB">
        <w:trPr>
          <w:trHeight w:val="581"/>
        </w:trPr>
        <w:tc>
          <w:tcPr>
            <w:tcW w:w="1135" w:type="dxa"/>
            <w:vAlign w:val="center"/>
          </w:tcPr>
          <w:p w:rsidR="00A51DA6" w:rsidRDefault="00A51DA6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A6" w:rsidRDefault="00A51DA6" w:rsidP="00C266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977" w:type="dxa"/>
            <w:vAlign w:val="center"/>
          </w:tcPr>
          <w:p w:rsidR="00A51DA6" w:rsidRDefault="00A51DA6" w:rsidP="001D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оформление предприятий торговли</w:t>
            </w:r>
          </w:p>
        </w:tc>
        <w:tc>
          <w:tcPr>
            <w:tcW w:w="2693" w:type="dxa"/>
            <w:vAlign w:val="center"/>
          </w:tcPr>
          <w:p w:rsidR="00A51DA6" w:rsidRDefault="00A51DA6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лодежного МО</w:t>
            </w:r>
          </w:p>
        </w:tc>
        <w:tc>
          <w:tcPr>
            <w:tcW w:w="1984" w:type="dxa"/>
            <w:vAlign w:val="center"/>
          </w:tcPr>
          <w:p w:rsidR="00A51DA6" w:rsidRDefault="00A51DA6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A51DA6" w:rsidRDefault="00A51DA6" w:rsidP="003A1B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A51DA6" w:rsidRDefault="0033503C" w:rsidP="00271C2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665A" w:rsidTr="00585EDB">
        <w:trPr>
          <w:trHeight w:val="547"/>
        </w:trPr>
        <w:tc>
          <w:tcPr>
            <w:tcW w:w="1135" w:type="dxa"/>
            <w:vAlign w:val="center"/>
          </w:tcPr>
          <w:p w:rsidR="00C2665A" w:rsidRPr="00271C2A" w:rsidRDefault="00A51DA6" w:rsidP="00A5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977" w:type="dxa"/>
            <w:vAlign w:val="center"/>
          </w:tcPr>
          <w:p w:rsidR="00C2665A" w:rsidRPr="00255CA3" w:rsidRDefault="00A51DA6" w:rsidP="003E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40+»</w:t>
            </w:r>
          </w:p>
        </w:tc>
        <w:tc>
          <w:tcPr>
            <w:tcW w:w="2693" w:type="dxa"/>
            <w:vAlign w:val="center"/>
          </w:tcPr>
          <w:p w:rsidR="00C2665A" w:rsidRPr="00271C2A" w:rsidRDefault="00A51DA6" w:rsidP="008B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  <w:tc>
          <w:tcPr>
            <w:tcW w:w="1984" w:type="dxa"/>
            <w:vAlign w:val="center"/>
          </w:tcPr>
          <w:p w:rsidR="006A73C8" w:rsidRDefault="00A51DA6" w:rsidP="008B32A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ченко В.Л.</w:t>
            </w:r>
          </w:p>
          <w:p w:rsidR="00CE644B" w:rsidRDefault="00CE644B" w:rsidP="008B32A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C2665A" w:rsidRDefault="00A51DA6" w:rsidP="00A51DA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2B63" w:rsidTr="00CE644B">
        <w:trPr>
          <w:trHeight w:val="495"/>
        </w:trPr>
        <w:tc>
          <w:tcPr>
            <w:tcW w:w="1135" w:type="dxa"/>
            <w:vAlign w:val="center"/>
          </w:tcPr>
          <w:p w:rsidR="00832B63" w:rsidRPr="00271C2A" w:rsidRDefault="00585EDB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24.12</w:t>
            </w:r>
          </w:p>
        </w:tc>
        <w:tc>
          <w:tcPr>
            <w:tcW w:w="2977" w:type="dxa"/>
            <w:vAlign w:val="center"/>
          </w:tcPr>
          <w:p w:rsidR="00832B63" w:rsidRDefault="00585EDB" w:rsidP="00C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адиционном турнире, посвященном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Зверева</w:t>
            </w:r>
            <w:proofErr w:type="spellEnd"/>
          </w:p>
        </w:tc>
        <w:tc>
          <w:tcPr>
            <w:tcW w:w="2693" w:type="dxa"/>
            <w:vAlign w:val="center"/>
          </w:tcPr>
          <w:p w:rsidR="00832B63" w:rsidRDefault="00585EDB" w:rsidP="00AF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</w:p>
        </w:tc>
        <w:tc>
          <w:tcPr>
            <w:tcW w:w="1984" w:type="dxa"/>
            <w:vAlign w:val="center"/>
          </w:tcPr>
          <w:p w:rsidR="00832B63" w:rsidRDefault="00585EDB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С.И.</w:t>
            </w:r>
          </w:p>
          <w:p w:rsidR="00CE644B" w:rsidRDefault="00CE644B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832B63" w:rsidRDefault="00585EDB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44B" w:rsidTr="00D03817">
        <w:trPr>
          <w:trHeight w:val="543"/>
        </w:trPr>
        <w:tc>
          <w:tcPr>
            <w:tcW w:w="1135" w:type="dxa"/>
            <w:vAlign w:val="center"/>
          </w:tcPr>
          <w:p w:rsidR="00CE644B" w:rsidRDefault="00567DCE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17" w:rsidRPr="00271C2A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3817" w:rsidRDefault="00567DCE" w:rsidP="005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Елке Мэра для детей района</w:t>
            </w:r>
          </w:p>
        </w:tc>
        <w:tc>
          <w:tcPr>
            <w:tcW w:w="2693" w:type="dxa"/>
            <w:vAlign w:val="center"/>
          </w:tcPr>
          <w:p w:rsidR="00CE644B" w:rsidRDefault="00567DCE" w:rsidP="00AF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ИРМО</w:t>
            </w:r>
          </w:p>
          <w:p w:rsidR="00D03817" w:rsidRDefault="00D03817" w:rsidP="00AF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644B" w:rsidRDefault="00567DCE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D03817" w:rsidRDefault="00CE644B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  <w:vAlign w:val="center"/>
          </w:tcPr>
          <w:p w:rsidR="00CE644B" w:rsidRDefault="00567DCE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17" w:rsidRPr="00DB3DC5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817" w:rsidTr="00A51DA6">
        <w:trPr>
          <w:trHeight w:val="1094"/>
        </w:trPr>
        <w:tc>
          <w:tcPr>
            <w:tcW w:w="1135" w:type="dxa"/>
            <w:vAlign w:val="center"/>
          </w:tcPr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03C">
              <w:rPr>
                <w:rFonts w:ascii="Times New Roman" w:hAnsi="Times New Roman" w:cs="Times New Roman"/>
                <w:sz w:val="20"/>
                <w:szCs w:val="20"/>
              </w:rPr>
              <w:t>4.12 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3817" w:rsidRDefault="00D03817" w:rsidP="00D0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акция</w:t>
            </w:r>
          </w:p>
          <w:p w:rsidR="00D03817" w:rsidRDefault="00D03817" w:rsidP="00A5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Молодежного МО</w:t>
            </w:r>
          </w:p>
        </w:tc>
        <w:tc>
          <w:tcPr>
            <w:tcW w:w="2693" w:type="dxa"/>
            <w:vAlign w:val="center"/>
          </w:tcPr>
          <w:p w:rsidR="00D03817" w:rsidRDefault="00D03817" w:rsidP="00AF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лодежного МО</w:t>
            </w:r>
          </w:p>
          <w:p w:rsidR="00D03817" w:rsidRDefault="00D03817" w:rsidP="00AF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3817" w:rsidRDefault="00D03817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D03817" w:rsidRDefault="00D03817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  <w:p w:rsidR="00D03817" w:rsidRDefault="00D03817" w:rsidP="00AF159F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3817" w:rsidRDefault="00A51DA6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350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17" w:rsidRDefault="00D03817" w:rsidP="00AF15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817" w:rsidTr="00585EDB">
        <w:trPr>
          <w:trHeight w:val="555"/>
        </w:trPr>
        <w:tc>
          <w:tcPr>
            <w:tcW w:w="1135" w:type="dxa"/>
          </w:tcPr>
          <w:p w:rsidR="00D03817" w:rsidRDefault="00927D86" w:rsidP="00585E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  <w:p w:rsidR="00D03817" w:rsidRDefault="00D03817" w:rsidP="00585E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3817" w:rsidRDefault="00927D86" w:rsidP="005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-маскарад для молодежи</w:t>
            </w:r>
          </w:p>
        </w:tc>
        <w:tc>
          <w:tcPr>
            <w:tcW w:w="2693" w:type="dxa"/>
          </w:tcPr>
          <w:p w:rsidR="00D03817" w:rsidRDefault="00927D86" w:rsidP="005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Зачетка»</w:t>
            </w:r>
          </w:p>
        </w:tc>
        <w:tc>
          <w:tcPr>
            <w:tcW w:w="1984" w:type="dxa"/>
          </w:tcPr>
          <w:p w:rsidR="00927D86" w:rsidRDefault="00927D86" w:rsidP="00585ED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Е.Ю.</w:t>
            </w:r>
          </w:p>
          <w:p w:rsidR="00D03817" w:rsidRDefault="00927D86" w:rsidP="00585ED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</w:tcPr>
          <w:p w:rsidR="00D03817" w:rsidRDefault="00927D86" w:rsidP="00585E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85EDB" w:rsidTr="00585EDB">
        <w:trPr>
          <w:trHeight w:val="258"/>
        </w:trPr>
        <w:tc>
          <w:tcPr>
            <w:tcW w:w="1135" w:type="dxa"/>
          </w:tcPr>
          <w:p w:rsidR="00585EDB" w:rsidRDefault="00585EDB" w:rsidP="00585E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</w:tcPr>
          <w:p w:rsidR="00585EDB" w:rsidRDefault="00585EDB" w:rsidP="005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(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85EDB" w:rsidRDefault="00585EDB" w:rsidP="005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  <w:tc>
          <w:tcPr>
            <w:tcW w:w="1984" w:type="dxa"/>
          </w:tcPr>
          <w:p w:rsidR="00585EDB" w:rsidRDefault="00585EDB" w:rsidP="00585ED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.А.</w:t>
            </w:r>
          </w:p>
          <w:p w:rsidR="00585EDB" w:rsidRDefault="00585EDB" w:rsidP="00585ED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</w:tc>
        <w:tc>
          <w:tcPr>
            <w:tcW w:w="1276" w:type="dxa"/>
          </w:tcPr>
          <w:p w:rsidR="00585EDB" w:rsidRDefault="00331C6E" w:rsidP="00585E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27D86" w:rsidTr="00331C6E">
        <w:trPr>
          <w:trHeight w:val="845"/>
        </w:trPr>
        <w:tc>
          <w:tcPr>
            <w:tcW w:w="1135" w:type="dxa"/>
          </w:tcPr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</w:t>
            </w:r>
          </w:p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7D86" w:rsidRDefault="00927D86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для детей Молодежного МО</w:t>
            </w:r>
          </w:p>
        </w:tc>
        <w:tc>
          <w:tcPr>
            <w:tcW w:w="2693" w:type="dxa"/>
          </w:tcPr>
          <w:p w:rsidR="00927D86" w:rsidRDefault="00927D86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лодежного МО</w:t>
            </w:r>
          </w:p>
          <w:p w:rsidR="00927D86" w:rsidRDefault="00927D86" w:rsidP="003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D86" w:rsidRDefault="00927D86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Е.Ю.</w:t>
            </w:r>
          </w:p>
          <w:p w:rsidR="00927D86" w:rsidRDefault="00927D86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63</w:t>
            </w:r>
          </w:p>
          <w:p w:rsidR="00927D86" w:rsidRDefault="00927D86" w:rsidP="00331C6E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27D86" w:rsidRDefault="00927D86" w:rsidP="00331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C6E" w:rsidRDefault="00331C6E" w:rsidP="0026255D">
      <w:pPr>
        <w:rPr>
          <w:rFonts w:ascii="Times New Roman" w:hAnsi="Times New Roman" w:cs="Times New Roman"/>
          <w:sz w:val="24"/>
          <w:szCs w:val="24"/>
        </w:rPr>
      </w:pPr>
    </w:p>
    <w:p w:rsidR="0026255D" w:rsidRPr="00115A74" w:rsidRDefault="0026255D" w:rsidP="002625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5A74">
        <w:rPr>
          <w:rFonts w:ascii="Times New Roman" w:hAnsi="Times New Roman" w:cs="Times New Roman"/>
          <w:sz w:val="24"/>
          <w:szCs w:val="24"/>
        </w:rPr>
        <w:t>Директор МУК СКЦ</w:t>
      </w:r>
    </w:p>
    <w:p w:rsidR="0026255D" w:rsidRPr="00115A74" w:rsidRDefault="0026255D" w:rsidP="0026255D">
      <w:pPr>
        <w:rPr>
          <w:rFonts w:ascii="Times New Roman" w:hAnsi="Times New Roman" w:cs="Times New Roman"/>
          <w:sz w:val="24"/>
          <w:szCs w:val="24"/>
        </w:rPr>
      </w:pPr>
      <w:r w:rsidRPr="00115A74">
        <w:rPr>
          <w:rFonts w:ascii="Times New Roman" w:hAnsi="Times New Roman" w:cs="Times New Roman"/>
          <w:sz w:val="24"/>
          <w:szCs w:val="24"/>
        </w:rPr>
        <w:t xml:space="preserve">Молодежного МО                                                             </w:t>
      </w:r>
      <w:r w:rsidR="008E7D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115A74">
        <w:rPr>
          <w:rFonts w:ascii="Times New Roman" w:hAnsi="Times New Roman" w:cs="Times New Roman"/>
          <w:sz w:val="24"/>
          <w:szCs w:val="24"/>
        </w:rPr>
        <w:t>Е.Ю.Глинская</w:t>
      </w:r>
      <w:proofErr w:type="spellEnd"/>
      <w:r w:rsidRPr="00115A7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0884" w:rsidRDefault="005E0884"/>
    <w:sectPr w:rsidR="005E0884" w:rsidSect="00A62A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4C2D"/>
    <w:multiLevelType w:val="hybridMultilevel"/>
    <w:tmpl w:val="1C2A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5D"/>
    <w:rsid w:val="0008442E"/>
    <w:rsid w:val="00091CE9"/>
    <w:rsid w:val="000F65A5"/>
    <w:rsid w:val="00115A74"/>
    <w:rsid w:val="00124377"/>
    <w:rsid w:val="0012683E"/>
    <w:rsid w:val="00182B8D"/>
    <w:rsid w:val="001C587A"/>
    <w:rsid w:val="001D252A"/>
    <w:rsid w:val="001D688F"/>
    <w:rsid w:val="00204EA0"/>
    <w:rsid w:val="00223D0A"/>
    <w:rsid w:val="002346DE"/>
    <w:rsid w:val="00241139"/>
    <w:rsid w:val="00255CA3"/>
    <w:rsid w:val="0026255D"/>
    <w:rsid w:val="00271C2A"/>
    <w:rsid w:val="00327BC9"/>
    <w:rsid w:val="00331C6E"/>
    <w:rsid w:val="0033503C"/>
    <w:rsid w:val="003364B8"/>
    <w:rsid w:val="00345590"/>
    <w:rsid w:val="003A1B16"/>
    <w:rsid w:val="003C6696"/>
    <w:rsid w:val="003D0B21"/>
    <w:rsid w:val="003E090D"/>
    <w:rsid w:val="003F6277"/>
    <w:rsid w:val="00465BD0"/>
    <w:rsid w:val="00475FBE"/>
    <w:rsid w:val="00567DCE"/>
    <w:rsid w:val="00585EDB"/>
    <w:rsid w:val="005E0884"/>
    <w:rsid w:val="005E4021"/>
    <w:rsid w:val="005F41F8"/>
    <w:rsid w:val="00650706"/>
    <w:rsid w:val="0065719B"/>
    <w:rsid w:val="006578E4"/>
    <w:rsid w:val="00674F32"/>
    <w:rsid w:val="006A73C8"/>
    <w:rsid w:val="006B0147"/>
    <w:rsid w:val="006B1DEA"/>
    <w:rsid w:val="00732C20"/>
    <w:rsid w:val="0077796E"/>
    <w:rsid w:val="007C6789"/>
    <w:rsid w:val="007F1304"/>
    <w:rsid w:val="00832B63"/>
    <w:rsid w:val="0085054E"/>
    <w:rsid w:val="00863A33"/>
    <w:rsid w:val="00864EB7"/>
    <w:rsid w:val="008A03AE"/>
    <w:rsid w:val="008E7D27"/>
    <w:rsid w:val="009062D9"/>
    <w:rsid w:val="00927D86"/>
    <w:rsid w:val="00932B6F"/>
    <w:rsid w:val="00967BFF"/>
    <w:rsid w:val="009703BF"/>
    <w:rsid w:val="00973D8A"/>
    <w:rsid w:val="00992B29"/>
    <w:rsid w:val="009F3E56"/>
    <w:rsid w:val="00A00EC1"/>
    <w:rsid w:val="00A17766"/>
    <w:rsid w:val="00A51DA6"/>
    <w:rsid w:val="00A56EB5"/>
    <w:rsid w:val="00A62A6C"/>
    <w:rsid w:val="00A73373"/>
    <w:rsid w:val="00A76B93"/>
    <w:rsid w:val="00AE4ED9"/>
    <w:rsid w:val="00AF7025"/>
    <w:rsid w:val="00B05797"/>
    <w:rsid w:val="00B91AA0"/>
    <w:rsid w:val="00BF05AA"/>
    <w:rsid w:val="00BF7DF3"/>
    <w:rsid w:val="00C145E5"/>
    <w:rsid w:val="00C2665A"/>
    <w:rsid w:val="00C3235C"/>
    <w:rsid w:val="00C709E9"/>
    <w:rsid w:val="00C84184"/>
    <w:rsid w:val="00C86F4D"/>
    <w:rsid w:val="00C90A29"/>
    <w:rsid w:val="00CA6CFE"/>
    <w:rsid w:val="00CB1591"/>
    <w:rsid w:val="00CB6997"/>
    <w:rsid w:val="00CD13E8"/>
    <w:rsid w:val="00CD5855"/>
    <w:rsid w:val="00CE644B"/>
    <w:rsid w:val="00D03817"/>
    <w:rsid w:val="00D12E5C"/>
    <w:rsid w:val="00D17F03"/>
    <w:rsid w:val="00D4637D"/>
    <w:rsid w:val="00D82872"/>
    <w:rsid w:val="00D86857"/>
    <w:rsid w:val="00DB3DC5"/>
    <w:rsid w:val="00DB3F0A"/>
    <w:rsid w:val="00E2333B"/>
    <w:rsid w:val="00E542D0"/>
    <w:rsid w:val="00E57AFD"/>
    <w:rsid w:val="00E94966"/>
    <w:rsid w:val="00E95AC1"/>
    <w:rsid w:val="00E96CA2"/>
    <w:rsid w:val="00EA24E3"/>
    <w:rsid w:val="00ED056E"/>
    <w:rsid w:val="00F01BE3"/>
    <w:rsid w:val="00F73185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6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6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C3BB-0021-4C7A-970F-6A5B598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6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0</cp:revision>
  <cp:lastPrinted>2018-10-22T05:50:00Z</cp:lastPrinted>
  <dcterms:created xsi:type="dcterms:W3CDTF">2018-04-19T06:03:00Z</dcterms:created>
  <dcterms:modified xsi:type="dcterms:W3CDTF">2018-11-20T07:21:00Z</dcterms:modified>
</cp:coreProperties>
</file>